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0559A6CE" w:rsidR="00584DE4" w:rsidRPr="00584DE4" w:rsidRDefault="00892B98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bookmarkStart w:id="1" w:name="_GoBack"/>
      <w:bookmarkEnd w:id="1"/>
      <w:r w:rsidR="00584DE4"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77B6D7F2" w14:textId="77777777" w:rsidR="00AC18D4" w:rsidRPr="001D7C8A" w:rsidRDefault="00AC18D4" w:rsidP="00AC18D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3C8752D4" w14:textId="77777777" w:rsidR="00AC18D4" w:rsidRPr="005832D7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2E8168DB" w14:textId="77777777" w:rsidR="00AC18D4" w:rsidRPr="00AC18D4" w:rsidRDefault="00AC18D4" w:rsidP="00AC18D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35A06B3B" w14:textId="77777777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p w14:paraId="663E8FD2" w14:textId="77777777" w:rsidR="00AC18D4" w:rsidRPr="00E628BD" w:rsidRDefault="00AC18D4" w:rsidP="00AC18D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AC18D4" w:rsidRPr="00E628BD" w14:paraId="5404DBC0" w14:textId="77777777" w:rsidTr="00AC18D4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9205FE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A0B067E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57097E27" w14:textId="77777777" w:rsidTr="00AC18D4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96F35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A695C60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922CD" w:rsidRPr="00E628BD" w14:paraId="3BD38615" w14:textId="77777777" w:rsidTr="00AC18D4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EF8B3CC" w14:textId="06E5CC73" w:rsidR="00C922CD" w:rsidRPr="00E628BD" w:rsidRDefault="00C922CD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6169809" w14:textId="77777777" w:rsidR="00C922CD" w:rsidRPr="00E628BD" w:rsidRDefault="00C922CD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09B11791" w14:textId="77777777" w:rsidTr="00AC18D4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2398F9D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5472DAA" w14:textId="77777777" w:rsidR="00AC18D4" w:rsidRPr="00E628BD" w:rsidRDefault="00AC18D4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AF8C00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79AD38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70863E20" w14:textId="77777777" w:rsidTr="00AC18D4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9E1DA8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88990D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0F3D6CD8" w14:textId="77777777" w:rsidTr="00AC18D4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90A5067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72924627"/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BBB662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F4A746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66080E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2"/>
      <w:tr w:rsidR="00AC18D4" w:rsidRPr="00E628BD" w14:paraId="4EF03F24" w14:textId="77777777" w:rsidTr="00AC18D4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854EEB" w14:textId="77777777" w:rsidR="00AC18D4" w:rsidRPr="00E628BD" w:rsidRDefault="00AC18D4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28BD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F316CE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62BCA7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902E3F7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71B31BB2" w14:textId="77777777" w:rsidR="00AC18D4" w:rsidRPr="00E628BD" w:rsidRDefault="00AC18D4" w:rsidP="00AC18D4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7F3A70C6" w14:textId="77777777" w:rsidR="00AC18D4" w:rsidRPr="00E628BD" w:rsidRDefault="00AC18D4" w:rsidP="00AC18D4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0005588A" w14:textId="77777777" w:rsidR="00AC18D4" w:rsidRPr="00E628BD" w:rsidRDefault="00AC18D4" w:rsidP="00AC18D4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E628BD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68225C4E" w14:textId="77777777" w:rsidR="00AC18D4" w:rsidRPr="00E628BD" w:rsidRDefault="00AC18D4" w:rsidP="00AC18D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632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C18D4" w:rsidRPr="00E628BD" w14:paraId="593DEB05" w14:textId="77777777" w:rsidTr="00AC18D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093C02B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F559D" wp14:editId="67843A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26C7F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FF5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3D26C7F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E400648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1CC34" wp14:editId="4993C4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906D3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1CC34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2A9906D3" w14:textId="77777777" w:rsidR="00AC18D4" w:rsidRDefault="00AC18D4" w:rsidP="00AC18D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AC18D4" w:rsidRPr="00E628BD" w14:paraId="372F314E" w14:textId="77777777" w:rsidTr="00AC18D4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E0A1D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6D893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AC18D4" w:rsidRPr="00E628BD" w14:paraId="00096DBE" w14:textId="77777777" w:rsidTr="00AC18D4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35621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BECD4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AC18D4" w:rsidRPr="00E628BD" w14:paraId="62F5CE45" w14:textId="77777777" w:rsidTr="00AC18D4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C3B4A5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411EA" wp14:editId="16C021E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79974" w14:textId="77777777" w:rsidR="00AC18D4" w:rsidRDefault="00AC18D4" w:rsidP="00AC1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D411EA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4BA79974" w14:textId="77777777" w:rsidR="00AC18D4" w:rsidRDefault="00AC18D4" w:rsidP="00AC18D4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AC18D4" w:rsidRPr="00E628BD" w14:paraId="44C579E4" w14:textId="77777777" w:rsidTr="00AC18D4">
        <w:trPr>
          <w:trHeight w:val="416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AF71AA2" w14:textId="77777777" w:rsidR="00AC18D4" w:rsidRPr="00E628BD" w:rsidRDefault="00AC18D4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66E1ECC7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04457D0A" w14:textId="77777777" w:rsidR="00AC18D4" w:rsidRPr="000F7115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0F7115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78DAADF0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4FD110" w14:textId="77777777" w:rsidR="00AC18D4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7BBE78E5" w14:textId="77777777" w:rsidTr="00AC7E82">
        <w:tc>
          <w:tcPr>
            <w:tcW w:w="3485" w:type="dxa"/>
          </w:tcPr>
          <w:p w14:paraId="29143CD6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86EB87C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1AA81F40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EC3A88D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7325FBF1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33F3AC6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5530E785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502EBCBF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0BC6A7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Ответ</w:t>
      </w:r>
      <w:r w:rsidRPr="00231C82">
        <w:rPr>
          <w:rFonts w:asciiTheme="majorHAnsi" w:hAnsiTheme="majorHAnsi" w:cstheme="majorHAnsi"/>
          <w:sz w:val="20"/>
          <w:szCs w:val="20"/>
        </w:rPr>
        <w:t xml:space="preserve"> получен лично: «____» ___________20___г.     _____________________ </w:t>
      </w:r>
      <w:r w:rsidRPr="00231C82">
        <w:rPr>
          <w:rFonts w:asciiTheme="majorHAnsi" w:hAnsiTheme="majorHAnsi" w:cstheme="majorHAnsi"/>
          <w:sz w:val="16"/>
          <w:szCs w:val="16"/>
        </w:rPr>
        <w:t>(подпись)</w:t>
      </w:r>
    </w:p>
    <w:p w14:paraId="5AD0B149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AC18D4" w:rsidRPr="000F7115" w14:paraId="5AE4ADD8" w14:textId="77777777" w:rsidTr="00AC7E82">
        <w:tc>
          <w:tcPr>
            <w:tcW w:w="562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AC18D4" w:rsidRPr="000F7115" w14:paraId="69F55995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132E1557" w14:textId="77777777" w:rsidR="00AC18D4" w:rsidRPr="000F7115" w:rsidRDefault="00AC18D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047AA510" w14:textId="77777777" w:rsidR="00AC18D4" w:rsidRPr="000F711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701B1AEB" w14:textId="77777777" w:rsidR="00AC18D4" w:rsidRPr="000F7115" w:rsidRDefault="00AC18D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0F7115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11EE16B5" w14:textId="28A23855" w:rsidR="00AC18D4" w:rsidRDefault="00AC18D4" w:rsidP="00AC18D4">
      <w:pPr>
        <w:jc w:val="both"/>
        <w:rPr>
          <w:rFonts w:asciiTheme="majorHAnsi" w:hAnsiTheme="majorHAnsi" w:cstheme="majorHAnsi"/>
          <w:sz w:val="17"/>
          <w:szCs w:val="17"/>
        </w:rPr>
      </w:pPr>
      <w:r w:rsidRPr="000F7115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7257DCE2" w14:textId="77777777" w:rsidR="000F7115" w:rsidRPr="000F7115" w:rsidRDefault="000F7115" w:rsidP="00AC18D4">
      <w:pPr>
        <w:jc w:val="both"/>
        <w:rPr>
          <w:rFonts w:asciiTheme="majorHAnsi" w:hAnsiTheme="majorHAnsi" w:cstheme="majorHAnsi"/>
          <w:sz w:val="17"/>
          <w:szCs w:val="17"/>
        </w:rPr>
      </w:pPr>
    </w:p>
    <w:p w14:paraId="75E9CC0E" w14:textId="77777777" w:rsidR="00AC18D4" w:rsidRDefault="00AC18D4" w:rsidP="00AC18D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18D4" w14:paraId="4B5C3388" w14:textId="77777777" w:rsidTr="00AC7E82">
        <w:tc>
          <w:tcPr>
            <w:tcW w:w="3485" w:type="dxa"/>
          </w:tcPr>
          <w:p w14:paraId="25463F08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2ECD8D2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2346ABA2" w14:textId="77777777" w:rsidR="00AC18D4" w:rsidRDefault="00AC18D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9333A4B" w14:textId="77777777" w:rsidR="00AC18D4" w:rsidRDefault="00AC18D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6D504448" w14:textId="77777777" w:rsidR="00AC18D4" w:rsidRDefault="00AC18D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3B5873B8" w14:textId="77777777" w:rsidR="00AC18D4" w:rsidRDefault="00AC18D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2B31D282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165807F" w14:textId="77777777" w:rsidR="00AC18D4" w:rsidRPr="00231C82" w:rsidRDefault="00AC18D4" w:rsidP="00AC18D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9ED0" w14:textId="77777777" w:rsidR="00A203EF" w:rsidRDefault="00A203EF" w:rsidP="006E4C1A">
      <w:r>
        <w:separator/>
      </w:r>
    </w:p>
  </w:endnote>
  <w:endnote w:type="continuationSeparator" w:id="0">
    <w:p w14:paraId="660C7841" w14:textId="77777777" w:rsidR="00A203EF" w:rsidRDefault="00A203EF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A343B" w14:textId="77777777" w:rsidR="00A203EF" w:rsidRDefault="00A203EF" w:rsidP="006E4C1A">
      <w:r>
        <w:separator/>
      </w:r>
    </w:p>
  </w:footnote>
  <w:footnote w:type="continuationSeparator" w:id="0">
    <w:p w14:paraId="60D79347" w14:textId="77777777" w:rsidR="00A203EF" w:rsidRDefault="00A203EF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0F00AC"/>
    <w:rsid w:val="000F7115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E11D5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2B98"/>
    <w:rsid w:val="00894DD5"/>
    <w:rsid w:val="00895899"/>
    <w:rsid w:val="008A3C83"/>
    <w:rsid w:val="008A50AD"/>
    <w:rsid w:val="008A69DB"/>
    <w:rsid w:val="008E39C4"/>
    <w:rsid w:val="00904C35"/>
    <w:rsid w:val="00913C71"/>
    <w:rsid w:val="009162B6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03EF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C18D4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22CD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8D5E2-2475-453C-B2E5-B616BA8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7</cp:revision>
  <cp:lastPrinted>2021-09-30T11:03:00Z</cp:lastPrinted>
  <dcterms:created xsi:type="dcterms:W3CDTF">2021-10-05T06:13:00Z</dcterms:created>
  <dcterms:modified xsi:type="dcterms:W3CDTF">2022-10-11T14:23:00Z</dcterms:modified>
</cp:coreProperties>
</file>